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387711">
        <w:rPr>
          <w:rFonts w:ascii="Segoe UI" w:eastAsia="Arial" w:hAnsi="Segoe UI" w:cs="Segoe UI"/>
          <w:i/>
          <w:smallCaps/>
          <w:sz w:val="22"/>
          <w:szCs w:val="22"/>
        </w:rPr>
      </w:r>
      <w:r w:rsidR="0038771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387711">
        <w:rPr>
          <w:rFonts w:ascii="Segoe UI" w:eastAsia="Arial" w:hAnsi="Segoe UI" w:cs="Segoe UI"/>
          <w:i/>
          <w:smallCaps/>
          <w:sz w:val="22"/>
          <w:szCs w:val="22"/>
        </w:rPr>
      </w:r>
      <w:r w:rsidR="0038771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BAFA786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387711">
      <w:rPr>
        <w:rFonts w:ascii="Segoe UI" w:hAnsi="Segoe UI" w:cs="Segoe UI"/>
        <w:b w:val="0"/>
        <w:bCs/>
        <w:sz w:val="20"/>
      </w:rPr>
      <w:t>202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37868739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3877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DTQEanS2EuBUauu9z5Coxvt4Yjkdliqqw7SONlk74VhG50aR5G4gJL5Ky25q/QItFLnezew30Jl0gahKWUrQ==" w:salt="XyIkRXf47SFj71z3Vb/t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387711"/>
    <w:rsid w:val="00487CAB"/>
    <w:rsid w:val="00530E4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4-29T18:55:00Z</dcterms:modified>
</cp:coreProperties>
</file>